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7406F" w14:textId="77777777" w:rsidR="00FF3564" w:rsidRDefault="002E5D95">
      <w:pPr>
        <w:rPr>
          <w:rFonts w:ascii="Ayuthaya" w:hAnsi="Ayuthaya" w:cs="Ayuthaya"/>
          <w:b/>
          <w:sz w:val="32"/>
        </w:rPr>
      </w:pPr>
      <w:r>
        <w:rPr>
          <w:rFonts w:ascii="Ayuthaya" w:hAnsi="Ayuthaya" w:cs="Ayuthay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28513" wp14:editId="3C87ADE6">
                <wp:simplePos x="0" y="0"/>
                <wp:positionH relativeFrom="column">
                  <wp:posOffset>-356235</wp:posOffset>
                </wp:positionH>
                <wp:positionV relativeFrom="paragraph">
                  <wp:posOffset>-262255</wp:posOffset>
                </wp:positionV>
                <wp:extent cx="7362190" cy="3562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6DC2" w14:textId="6C149679" w:rsidR="00A00B45" w:rsidRDefault="00A00B45" w:rsidP="002E5D95">
                            <w:r>
                              <w:t>Name ____________________________________</w:t>
                            </w:r>
                            <w:r>
                              <w:tab/>
                              <w:t>Date: ___________________</w:t>
                            </w:r>
                            <w:r>
                              <w:tab/>
                              <w:t>Period: ________</w:t>
                            </w:r>
                          </w:p>
                          <w:p w14:paraId="79C5C8DA" w14:textId="77777777" w:rsidR="00A00B45" w:rsidRDefault="00A00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-28pt;margin-top:-20.6pt;width:579.7pt;height:28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" filled="f" stroked="f">
                <v:textbox>
                  <w:txbxContent>
                    <w:p w14:paraId="38236DC2" w14:textId="6C149679" w:rsidR="00726469" w:rsidRDefault="00726469" w:rsidP="002E5D95">
                      <w:r>
                        <w:t>Name ____________________________________</w:t>
                      </w:r>
                      <w:r>
                        <w:tab/>
                        <w:t>D</w:t>
                      </w:r>
                      <w:r w:rsidR="00305D1C">
                        <w:t>ate: ___________________</w:t>
                      </w:r>
                      <w:r w:rsidR="00305D1C">
                        <w:tab/>
                        <w:t>Period: ________</w:t>
                      </w:r>
                    </w:p>
                    <w:p w14:paraId="79C5C8DA" w14:textId="77777777" w:rsidR="00726469" w:rsidRDefault="00726469"/>
                  </w:txbxContent>
                </v:textbox>
                <w10:wrap type="square"/>
              </v:shape>
            </w:pict>
          </mc:Fallback>
        </mc:AlternateContent>
      </w:r>
    </w:p>
    <w:p w14:paraId="4B8D94D3" w14:textId="47BD9B49" w:rsidR="00610B82" w:rsidRPr="00305D1C" w:rsidRDefault="00610B82">
      <w:pPr>
        <w:rPr>
          <w:rFonts w:asciiTheme="majorHAnsi" w:hAnsiTheme="majorHAnsi" w:cs="Ayuthaya"/>
          <w:b/>
          <w:sz w:val="32"/>
        </w:rPr>
      </w:pPr>
      <w:r w:rsidRPr="00305D1C">
        <w:rPr>
          <w:rFonts w:asciiTheme="majorHAnsi" w:hAnsiTheme="majorHAnsi"/>
          <w:b/>
        </w:rPr>
        <w:t>Question</w:t>
      </w:r>
      <w:r w:rsidRPr="00305D1C">
        <w:rPr>
          <w:rFonts w:asciiTheme="majorHAnsi" w:hAnsiTheme="majorHAnsi"/>
        </w:rPr>
        <w:t xml:space="preserve">: </w:t>
      </w:r>
      <w:r w:rsidR="009D7CDF" w:rsidRPr="00305D1C">
        <w:rPr>
          <w:rFonts w:asciiTheme="majorHAnsi" w:hAnsiTheme="majorHAnsi"/>
        </w:rPr>
        <w:t xml:space="preserve">Do finger wrinkles improve </w:t>
      </w:r>
      <w:r w:rsidR="00FF3564" w:rsidRPr="00305D1C">
        <w:rPr>
          <w:rFonts w:asciiTheme="majorHAnsi" w:hAnsiTheme="majorHAnsi"/>
        </w:rPr>
        <w:t xml:space="preserve">the ability to </w:t>
      </w:r>
      <w:r w:rsidR="009D7CDF" w:rsidRPr="00305D1C">
        <w:rPr>
          <w:rFonts w:asciiTheme="majorHAnsi" w:hAnsiTheme="majorHAnsi"/>
        </w:rPr>
        <w:t xml:space="preserve">grip </w:t>
      </w:r>
      <w:r w:rsidR="00F4180F">
        <w:rPr>
          <w:rFonts w:asciiTheme="majorHAnsi" w:hAnsiTheme="majorHAnsi"/>
        </w:rPr>
        <w:t>wet</w:t>
      </w:r>
      <w:r w:rsidR="00F4180F" w:rsidRPr="00305D1C">
        <w:rPr>
          <w:rFonts w:asciiTheme="majorHAnsi" w:hAnsiTheme="majorHAnsi"/>
        </w:rPr>
        <w:t xml:space="preserve"> </w:t>
      </w:r>
      <w:r w:rsidR="009D7CDF" w:rsidRPr="00305D1C">
        <w:rPr>
          <w:rFonts w:asciiTheme="majorHAnsi" w:hAnsiTheme="majorHAnsi"/>
        </w:rPr>
        <w:t>objects?</w:t>
      </w:r>
    </w:p>
    <w:p w14:paraId="11932FD5" w14:textId="35FA0380" w:rsidR="00610B82" w:rsidRPr="00305D1C" w:rsidRDefault="00610B82">
      <w:pPr>
        <w:rPr>
          <w:rFonts w:asciiTheme="majorHAnsi" w:hAnsiTheme="majorHAnsi"/>
        </w:rPr>
      </w:pPr>
    </w:p>
    <w:p w14:paraId="4BC8E7CB" w14:textId="3C7FF3D9" w:rsidR="00610B82" w:rsidRPr="00305D1C" w:rsidRDefault="00F4180F">
      <w:pPr>
        <w:rPr>
          <w:rFonts w:asciiTheme="majorHAnsi" w:hAnsiTheme="majorHAnsi"/>
          <w:b/>
        </w:rPr>
      </w:pPr>
      <w:r w:rsidRPr="00305D1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54A63" wp14:editId="457F9262">
                <wp:simplePos x="0" y="0"/>
                <wp:positionH relativeFrom="column">
                  <wp:posOffset>-133350</wp:posOffset>
                </wp:positionH>
                <wp:positionV relativeFrom="paragraph">
                  <wp:posOffset>652145</wp:posOffset>
                </wp:positionV>
                <wp:extent cx="7225665" cy="94996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6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5769B" w14:textId="13BA97F6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</w:t>
                            </w:r>
                          </w:p>
                          <w:p w14:paraId="45E3E496" w14:textId="786480D2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</w:t>
                            </w:r>
                          </w:p>
                          <w:p w14:paraId="52C524E2" w14:textId="77777777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</w:t>
                            </w:r>
                          </w:p>
                          <w:p w14:paraId="7024DC7F" w14:textId="77777777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12BF1A4" w14:textId="77777777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DE20403" w14:textId="77777777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2C09BFE" w14:textId="77777777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22D1BE4" w14:textId="77777777" w:rsidR="00A00B45" w:rsidRDefault="00A00B45" w:rsidP="005A78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793D1A6" w14:textId="77777777" w:rsidR="00A00B45" w:rsidRDefault="00A00B45" w:rsidP="005A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-10.45pt;margin-top:51.35pt;width:568.95pt;height:7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dy9I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" filled="f" stroked="f">
                <v:textbox>
                  <w:txbxContent>
                    <w:p w14:paraId="2A45769B" w14:textId="13BA97F6" w:rsidR="00A00B45" w:rsidRDefault="00A00B45" w:rsidP="005A78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</w:t>
                      </w:r>
                    </w:p>
                    <w:p w14:paraId="45E3E496" w14:textId="786480D2" w:rsidR="00A00B45" w:rsidRDefault="00A00B45" w:rsidP="005A78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</w:t>
                      </w:r>
                    </w:p>
                    <w:p w14:paraId="52C524E2" w14:textId="77777777" w:rsidR="00A00B45" w:rsidRDefault="00A00B45" w:rsidP="005A78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</w:t>
                      </w:r>
                    </w:p>
                    <w:p w14:paraId="7024DC7F" w14:textId="77777777" w:rsidR="00A00B45" w:rsidRDefault="00A00B45" w:rsidP="005A78EF">
                      <w:pPr>
                        <w:spacing w:line="360" w:lineRule="auto"/>
                        <w:jc w:val="center"/>
                      </w:pPr>
                    </w:p>
                    <w:p w14:paraId="512BF1A4" w14:textId="77777777" w:rsidR="00A00B45" w:rsidRDefault="00A00B45" w:rsidP="005A78EF">
                      <w:pPr>
                        <w:spacing w:line="360" w:lineRule="auto"/>
                        <w:jc w:val="center"/>
                      </w:pPr>
                    </w:p>
                    <w:p w14:paraId="1DE20403" w14:textId="77777777" w:rsidR="00A00B45" w:rsidRDefault="00A00B45" w:rsidP="005A78EF">
                      <w:pPr>
                        <w:spacing w:line="360" w:lineRule="auto"/>
                        <w:jc w:val="center"/>
                      </w:pPr>
                    </w:p>
                    <w:p w14:paraId="02C09BFE" w14:textId="77777777" w:rsidR="00A00B45" w:rsidRDefault="00A00B45" w:rsidP="005A78EF">
                      <w:pPr>
                        <w:spacing w:line="360" w:lineRule="auto"/>
                        <w:jc w:val="center"/>
                      </w:pPr>
                    </w:p>
                    <w:p w14:paraId="322D1BE4" w14:textId="77777777" w:rsidR="00A00B45" w:rsidRDefault="00A00B45" w:rsidP="005A78EF">
                      <w:pPr>
                        <w:spacing w:line="360" w:lineRule="auto"/>
                        <w:jc w:val="center"/>
                      </w:pPr>
                    </w:p>
                    <w:p w14:paraId="0793D1A6" w14:textId="77777777" w:rsidR="00A00B45" w:rsidRDefault="00A00B45" w:rsidP="005A78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0B82" w:rsidRPr="00305D1C">
        <w:rPr>
          <w:rFonts w:asciiTheme="majorHAnsi" w:hAnsiTheme="majorHAnsi"/>
          <w:b/>
        </w:rPr>
        <w:t>Hypothesis:</w:t>
      </w:r>
      <w:r w:rsidR="00726469" w:rsidRPr="00305D1C">
        <w:rPr>
          <w:rFonts w:asciiTheme="majorHAnsi" w:hAnsiTheme="majorHAnsi"/>
          <w:b/>
        </w:rPr>
        <w:t xml:space="preserve"> </w:t>
      </w:r>
      <w:r w:rsidR="00283D20" w:rsidRPr="00305D1C">
        <w:rPr>
          <w:rFonts w:asciiTheme="majorHAnsi" w:hAnsiTheme="majorHAnsi"/>
          <w:b/>
        </w:rPr>
        <w:t xml:space="preserve"> </w:t>
      </w:r>
      <w:r w:rsidR="00283D20" w:rsidRPr="00615DF0">
        <w:rPr>
          <w:rFonts w:asciiTheme="majorHAnsi" w:hAnsiTheme="majorHAnsi"/>
        </w:rPr>
        <w:t>What do you predict will happen when you conduct this experiment?</w:t>
      </w:r>
      <w:r w:rsidR="00283D20" w:rsidRPr="00305D1C">
        <w:rPr>
          <w:rFonts w:asciiTheme="majorHAnsi" w:hAnsiTheme="majorHAnsi"/>
          <w:i/>
        </w:rPr>
        <w:t xml:space="preserve"> </w:t>
      </w:r>
      <w:r w:rsidR="00283D20" w:rsidRPr="00305D1C">
        <w:rPr>
          <w:rFonts w:asciiTheme="majorHAnsi" w:hAnsiTheme="majorHAnsi"/>
          <w:i/>
        </w:rPr>
        <w:br/>
        <w:t>Justify your prediction with observations</w:t>
      </w:r>
      <w:r w:rsidR="00615DF0">
        <w:rPr>
          <w:rFonts w:asciiTheme="majorHAnsi" w:hAnsiTheme="majorHAnsi"/>
          <w:i/>
        </w:rPr>
        <w:t xml:space="preserve"> </w:t>
      </w:r>
      <w:r w:rsidR="006E139B">
        <w:rPr>
          <w:rFonts w:asciiTheme="majorHAnsi" w:hAnsiTheme="majorHAnsi"/>
          <w:i/>
        </w:rPr>
        <w:t xml:space="preserve">from </w:t>
      </w:r>
      <w:r w:rsidR="00615DF0">
        <w:rPr>
          <w:rFonts w:asciiTheme="majorHAnsi" w:hAnsiTheme="majorHAnsi"/>
          <w:i/>
        </w:rPr>
        <w:t xml:space="preserve">the video </w:t>
      </w:r>
      <w:r w:rsidR="00283D20" w:rsidRPr="00305D1C">
        <w:rPr>
          <w:rFonts w:asciiTheme="majorHAnsi" w:hAnsiTheme="majorHAnsi"/>
          <w:i/>
        </w:rPr>
        <w:t xml:space="preserve">about the shape, position, </w:t>
      </w:r>
      <w:r w:rsidR="00615DF0">
        <w:rPr>
          <w:rFonts w:asciiTheme="majorHAnsi" w:hAnsiTheme="majorHAnsi"/>
          <w:i/>
        </w:rPr>
        <w:t>and</w:t>
      </w:r>
      <w:r w:rsidR="00283D20" w:rsidRPr="00305D1C">
        <w:rPr>
          <w:rFonts w:asciiTheme="majorHAnsi" w:hAnsiTheme="majorHAnsi"/>
          <w:i/>
        </w:rPr>
        <w:t xml:space="preserve"> texture of finger wrinkles</w:t>
      </w:r>
      <w:r w:rsidR="00A00B45">
        <w:rPr>
          <w:rFonts w:asciiTheme="majorHAnsi" w:hAnsiTheme="majorHAnsi"/>
          <w:i/>
        </w:rPr>
        <w:t>.</w:t>
      </w:r>
    </w:p>
    <w:p w14:paraId="191D7686" w14:textId="7596006E" w:rsidR="002B7F44" w:rsidRPr="00305D1C" w:rsidRDefault="002B7F44">
      <w:pPr>
        <w:rPr>
          <w:rFonts w:asciiTheme="majorHAnsi" w:hAnsiTheme="majorHAnsi"/>
          <w:b/>
        </w:rPr>
      </w:pPr>
      <w:r w:rsidRPr="00305D1C">
        <w:rPr>
          <w:rFonts w:asciiTheme="majorHAnsi" w:hAnsiTheme="majorHAnsi"/>
          <w:b/>
        </w:rPr>
        <w:t>Data Collection:</w:t>
      </w:r>
    </w:p>
    <w:p w14:paraId="1A58BD9C" w14:textId="0DE51F20" w:rsidR="00610B82" w:rsidRPr="00305D1C" w:rsidRDefault="00FF3564">
      <w:pPr>
        <w:rPr>
          <w:rFonts w:asciiTheme="majorHAnsi" w:hAnsiTheme="majorHAnsi"/>
        </w:rPr>
      </w:pPr>
      <w:r w:rsidRPr="00305D1C">
        <w:rPr>
          <w:rFonts w:asciiTheme="majorHAnsi" w:hAnsiTheme="majorHAnsi"/>
        </w:rPr>
        <w:t xml:space="preserve">How far does the weighted </w:t>
      </w:r>
      <w:r w:rsidR="00F4180F">
        <w:rPr>
          <w:rFonts w:asciiTheme="majorHAnsi" w:hAnsiTheme="majorHAnsi"/>
        </w:rPr>
        <w:t>wet</w:t>
      </w:r>
      <w:r w:rsidR="00F4180F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>ruler slip between your fingers when you walk across the room and back?</w:t>
      </w:r>
      <w:r w:rsidR="00610B82" w:rsidRPr="00305D1C">
        <w:rPr>
          <w:rFonts w:asciiTheme="majorHAnsi" w:hAnsiTheme="majorHAnsi"/>
        </w:rPr>
        <w:t xml:space="preserve">  </w:t>
      </w:r>
    </w:p>
    <w:p w14:paraId="596ED5B9" w14:textId="6F66EB3E" w:rsidR="00610B82" w:rsidRPr="00305D1C" w:rsidRDefault="00610B82">
      <w:pPr>
        <w:rPr>
          <w:rFonts w:asciiTheme="majorHAnsi" w:hAnsiTheme="majorHAnsi"/>
          <w:i/>
        </w:rPr>
      </w:pPr>
      <w:r w:rsidRPr="00305D1C">
        <w:rPr>
          <w:rFonts w:asciiTheme="majorHAnsi" w:hAnsiTheme="majorHAnsi"/>
          <w:i/>
        </w:rPr>
        <w:t xml:space="preserve">Use </w:t>
      </w:r>
      <w:r w:rsidR="00726469" w:rsidRPr="00305D1C">
        <w:rPr>
          <w:rFonts w:asciiTheme="majorHAnsi" w:hAnsiTheme="majorHAnsi"/>
          <w:i/>
        </w:rPr>
        <w:t xml:space="preserve">the </w:t>
      </w:r>
      <w:r w:rsidR="00812DD3" w:rsidRPr="00305D1C">
        <w:rPr>
          <w:rFonts w:asciiTheme="majorHAnsi" w:hAnsiTheme="majorHAnsi"/>
          <w:i/>
        </w:rPr>
        <w:t>centimeters (cm)</w:t>
      </w:r>
      <w:r w:rsidRPr="00305D1C">
        <w:rPr>
          <w:rFonts w:asciiTheme="majorHAnsi" w:hAnsiTheme="majorHAnsi"/>
          <w:i/>
        </w:rPr>
        <w:t xml:space="preserve"> </w:t>
      </w:r>
      <w:r w:rsidR="00824F08" w:rsidRPr="00305D1C">
        <w:rPr>
          <w:rFonts w:asciiTheme="majorHAnsi" w:hAnsiTheme="majorHAnsi"/>
          <w:i/>
        </w:rPr>
        <w:t>scale of the ruler</w:t>
      </w:r>
      <w:r w:rsidR="00A00B45">
        <w:rPr>
          <w:rFonts w:asciiTheme="majorHAnsi" w:hAnsiTheme="majorHAnsi"/>
          <w:i/>
        </w:rPr>
        <w:t>.</w:t>
      </w:r>
    </w:p>
    <w:p w14:paraId="0C0A0210" w14:textId="77777777" w:rsidR="00610B82" w:rsidRPr="00305D1C" w:rsidRDefault="00610B82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8509" w:type="dxa"/>
        <w:tblLook w:val="04A0" w:firstRow="1" w:lastRow="0" w:firstColumn="1" w:lastColumn="0" w:noHBand="0" w:noVBand="1"/>
      </w:tblPr>
      <w:tblGrid>
        <w:gridCol w:w="1294"/>
        <w:gridCol w:w="2405"/>
        <w:gridCol w:w="2405"/>
        <w:gridCol w:w="2405"/>
      </w:tblGrid>
      <w:tr w:rsidR="004D31EF" w:rsidRPr="00305D1C" w14:paraId="686DE548" w14:textId="77777777" w:rsidTr="00824F08">
        <w:trPr>
          <w:trHeight w:val="713"/>
        </w:trPr>
        <w:tc>
          <w:tcPr>
            <w:tcW w:w="1294" w:type="dxa"/>
            <w:vAlign w:val="center"/>
          </w:tcPr>
          <w:p w14:paraId="76FDC9D8" w14:textId="77777777" w:rsidR="004D31EF" w:rsidRPr="00305D1C" w:rsidRDefault="004D31EF" w:rsidP="00824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5" w:type="dxa"/>
            <w:vAlign w:val="center"/>
          </w:tcPr>
          <w:p w14:paraId="01355FDB" w14:textId="0591D90D" w:rsidR="004D31EF" w:rsidRPr="00305D1C" w:rsidRDefault="004D31EF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Starting Position</w:t>
            </w:r>
          </w:p>
        </w:tc>
        <w:tc>
          <w:tcPr>
            <w:tcW w:w="2405" w:type="dxa"/>
            <w:vAlign w:val="center"/>
          </w:tcPr>
          <w:p w14:paraId="77AAF5C0" w14:textId="0C6051B4" w:rsidR="004D31EF" w:rsidRPr="00305D1C" w:rsidRDefault="004D31EF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Ending Position</w:t>
            </w:r>
          </w:p>
        </w:tc>
        <w:tc>
          <w:tcPr>
            <w:tcW w:w="2405" w:type="dxa"/>
            <w:vAlign w:val="center"/>
          </w:tcPr>
          <w:p w14:paraId="74A2B27F" w14:textId="1EF3A6AB" w:rsidR="004D31EF" w:rsidRPr="00305D1C" w:rsidRDefault="004D31EF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Slip Distance</w:t>
            </w:r>
          </w:p>
        </w:tc>
      </w:tr>
      <w:tr w:rsidR="004D31EF" w:rsidRPr="00305D1C" w14:paraId="4A46F957" w14:textId="77777777" w:rsidTr="00824F08">
        <w:trPr>
          <w:trHeight w:val="1266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68E8CD3" w14:textId="77777777" w:rsidR="004D31EF" w:rsidRPr="00305D1C" w:rsidRDefault="004D31EF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Smooth fingers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5BD3BFD" w14:textId="77777777" w:rsidR="004D31EF" w:rsidRPr="00305D1C" w:rsidRDefault="004D31EF" w:rsidP="00824F08">
            <w:pPr>
              <w:rPr>
                <w:rFonts w:asciiTheme="majorHAnsi" w:hAnsiTheme="majorHAnsi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7B341BB" w14:textId="77777777" w:rsidR="004D31EF" w:rsidRPr="00305D1C" w:rsidRDefault="004D31EF" w:rsidP="00824F08">
            <w:pPr>
              <w:rPr>
                <w:rFonts w:asciiTheme="majorHAnsi" w:hAnsiTheme="majorHAnsi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2EDA7A2" w14:textId="77777777" w:rsidR="004D31EF" w:rsidRPr="00305D1C" w:rsidRDefault="004D31EF" w:rsidP="00824F08">
            <w:pPr>
              <w:rPr>
                <w:rFonts w:asciiTheme="majorHAnsi" w:hAnsiTheme="majorHAnsi"/>
              </w:rPr>
            </w:pPr>
          </w:p>
        </w:tc>
      </w:tr>
      <w:tr w:rsidR="00824F08" w:rsidRPr="00305D1C" w14:paraId="5DA305E0" w14:textId="23D213CF" w:rsidTr="00824F08">
        <w:trPr>
          <w:trHeight w:val="685"/>
        </w:trPr>
        <w:tc>
          <w:tcPr>
            <w:tcW w:w="8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EB9C0" w14:textId="77BF24BA" w:rsidR="00824F08" w:rsidRPr="00305D1C" w:rsidRDefault="00824F08" w:rsidP="00824F08">
            <w:pPr>
              <w:rPr>
                <w:rFonts w:asciiTheme="majorHAnsi" w:hAnsiTheme="majorHAnsi"/>
                <w:b/>
              </w:rPr>
            </w:pPr>
            <w:r w:rsidRPr="00305D1C">
              <w:rPr>
                <w:rFonts w:asciiTheme="majorHAnsi" w:hAnsiTheme="majorHAnsi"/>
              </w:rPr>
              <w:t>Repeat the experiment after soaking your fingers in water for 10-15 minutes:</w:t>
            </w:r>
          </w:p>
        </w:tc>
      </w:tr>
      <w:tr w:rsidR="00824F08" w:rsidRPr="00305D1C" w14:paraId="649974D7" w14:textId="77777777" w:rsidTr="00824F08">
        <w:trPr>
          <w:trHeight w:val="695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06B23687" w14:textId="77777777" w:rsidR="00824F08" w:rsidRPr="00305D1C" w:rsidRDefault="00824F08" w:rsidP="00824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DE294D5" w14:textId="6364A914" w:rsidR="00824F08" w:rsidRPr="00305D1C" w:rsidRDefault="00824F08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Starting Position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74ADA1" w14:textId="3DC4CD3D" w:rsidR="00824F08" w:rsidRPr="00305D1C" w:rsidRDefault="00824F08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Ending Position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2F35FC3D" w14:textId="70CD6D00" w:rsidR="00824F08" w:rsidRPr="00305D1C" w:rsidRDefault="00824F08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Slip Distance</w:t>
            </w:r>
          </w:p>
        </w:tc>
      </w:tr>
      <w:tr w:rsidR="00824F08" w:rsidRPr="00305D1C" w14:paraId="07B12EB8" w14:textId="77777777" w:rsidTr="00824F08">
        <w:trPr>
          <w:trHeight w:val="1266"/>
        </w:trPr>
        <w:tc>
          <w:tcPr>
            <w:tcW w:w="1294" w:type="dxa"/>
            <w:vAlign w:val="center"/>
          </w:tcPr>
          <w:p w14:paraId="1E9E0FB2" w14:textId="77777777" w:rsidR="00824F08" w:rsidRPr="00305D1C" w:rsidRDefault="00824F08" w:rsidP="00824F08">
            <w:pPr>
              <w:jc w:val="center"/>
              <w:rPr>
                <w:rFonts w:asciiTheme="majorHAnsi" w:hAnsiTheme="majorHAnsi"/>
              </w:rPr>
            </w:pPr>
            <w:r w:rsidRPr="00305D1C">
              <w:rPr>
                <w:rFonts w:asciiTheme="majorHAnsi" w:hAnsiTheme="majorHAnsi"/>
              </w:rPr>
              <w:t>Wrinkled fingers</w:t>
            </w:r>
          </w:p>
        </w:tc>
        <w:tc>
          <w:tcPr>
            <w:tcW w:w="2405" w:type="dxa"/>
          </w:tcPr>
          <w:p w14:paraId="30CCD53D" w14:textId="77777777" w:rsidR="00824F08" w:rsidRPr="00305D1C" w:rsidRDefault="00824F08" w:rsidP="00824F08">
            <w:pPr>
              <w:rPr>
                <w:rFonts w:asciiTheme="majorHAnsi" w:hAnsiTheme="majorHAnsi"/>
              </w:rPr>
            </w:pPr>
          </w:p>
        </w:tc>
        <w:tc>
          <w:tcPr>
            <w:tcW w:w="2405" w:type="dxa"/>
          </w:tcPr>
          <w:p w14:paraId="3D1D5A21" w14:textId="77777777" w:rsidR="00824F08" w:rsidRPr="00305D1C" w:rsidRDefault="00824F08" w:rsidP="00824F08">
            <w:pPr>
              <w:rPr>
                <w:rFonts w:asciiTheme="majorHAnsi" w:hAnsiTheme="majorHAnsi"/>
              </w:rPr>
            </w:pPr>
          </w:p>
        </w:tc>
        <w:tc>
          <w:tcPr>
            <w:tcW w:w="2405" w:type="dxa"/>
          </w:tcPr>
          <w:p w14:paraId="2A177D14" w14:textId="77777777" w:rsidR="00824F08" w:rsidRPr="00305D1C" w:rsidRDefault="00824F08" w:rsidP="00824F08">
            <w:pPr>
              <w:rPr>
                <w:rFonts w:asciiTheme="majorHAnsi" w:hAnsiTheme="majorHAnsi"/>
              </w:rPr>
            </w:pPr>
          </w:p>
        </w:tc>
      </w:tr>
    </w:tbl>
    <w:p w14:paraId="1A4CFA18" w14:textId="3B5645C3" w:rsidR="00610B82" w:rsidRPr="00305D1C" w:rsidRDefault="00824F08">
      <w:pPr>
        <w:rPr>
          <w:rFonts w:asciiTheme="majorHAnsi" w:hAnsiTheme="majorHAnsi"/>
        </w:rPr>
      </w:pPr>
      <w:r w:rsidRPr="00305D1C">
        <w:rPr>
          <w:rFonts w:asciiTheme="majorHAnsi" w:hAnsiTheme="majorHAnsi"/>
        </w:rPr>
        <w:br w:type="textWrapping" w:clear="all"/>
      </w:r>
    </w:p>
    <w:p w14:paraId="5C025911" w14:textId="701B6901" w:rsidR="00997EBB" w:rsidRPr="00305D1C" w:rsidRDefault="002B7F44" w:rsidP="00997EBB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  <w:b/>
        </w:rPr>
        <w:t>Results summar</w:t>
      </w:r>
      <w:r w:rsidR="00824F08" w:rsidRPr="00305D1C">
        <w:rPr>
          <w:rFonts w:asciiTheme="majorHAnsi" w:hAnsiTheme="majorHAnsi"/>
          <w:b/>
        </w:rPr>
        <w:t>y:</w:t>
      </w:r>
      <w:r w:rsidR="004D31EF" w:rsidRPr="00305D1C">
        <w:rPr>
          <w:rFonts w:asciiTheme="majorHAnsi" w:hAnsiTheme="majorHAnsi"/>
          <w:b/>
        </w:rPr>
        <w:br/>
      </w:r>
      <w:r w:rsidR="00824F08" w:rsidRPr="00305D1C">
        <w:rPr>
          <w:rFonts w:asciiTheme="majorHAnsi" w:hAnsiTheme="majorHAnsi"/>
        </w:rPr>
        <w:t>D</w:t>
      </w:r>
      <w:r w:rsidR="00FF3564" w:rsidRPr="00305D1C">
        <w:rPr>
          <w:rFonts w:asciiTheme="majorHAnsi" w:hAnsiTheme="majorHAnsi"/>
        </w:rPr>
        <w:t>id the ruler slip f</w:t>
      </w:r>
      <w:r w:rsidR="00A00B45">
        <w:rPr>
          <w:rFonts w:asciiTheme="majorHAnsi" w:hAnsiTheme="majorHAnsi"/>
        </w:rPr>
        <w:t>a</w:t>
      </w:r>
      <w:r w:rsidR="00FF3564" w:rsidRPr="00305D1C">
        <w:rPr>
          <w:rFonts w:asciiTheme="majorHAnsi" w:hAnsiTheme="majorHAnsi"/>
        </w:rPr>
        <w:t>rther through wri</w:t>
      </w:r>
      <w:r w:rsidR="00824F08" w:rsidRPr="00305D1C">
        <w:rPr>
          <w:rFonts w:asciiTheme="majorHAnsi" w:hAnsiTheme="majorHAnsi"/>
        </w:rPr>
        <w:t>nkled fingers or smooth fingers</w:t>
      </w:r>
      <w:r w:rsidR="00997EBB" w:rsidRPr="00305D1C">
        <w:rPr>
          <w:rFonts w:asciiTheme="majorHAnsi" w:hAnsiTheme="majorHAnsi"/>
        </w:rPr>
        <w:t xml:space="preserve">? </w:t>
      </w:r>
      <w:r w:rsidR="00FF3564" w:rsidRPr="00305D1C">
        <w:rPr>
          <w:rFonts w:asciiTheme="majorHAnsi" w:hAnsiTheme="majorHAnsi"/>
        </w:rPr>
        <w:t>How much f</w:t>
      </w:r>
      <w:r w:rsidR="00A00B45">
        <w:rPr>
          <w:rFonts w:asciiTheme="majorHAnsi" w:hAnsiTheme="majorHAnsi"/>
        </w:rPr>
        <w:t>a</w:t>
      </w:r>
      <w:r w:rsidR="00FF3564" w:rsidRPr="00305D1C">
        <w:rPr>
          <w:rFonts w:asciiTheme="majorHAnsi" w:hAnsiTheme="majorHAnsi"/>
        </w:rPr>
        <w:t>rther?</w:t>
      </w:r>
    </w:p>
    <w:p w14:paraId="74748590" w14:textId="1790DAB0" w:rsidR="002E5D95" w:rsidRPr="00305D1C" w:rsidRDefault="004D31EF" w:rsidP="00997EBB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29F84" wp14:editId="4A1F8EF2">
                <wp:simplePos x="0" y="0"/>
                <wp:positionH relativeFrom="column">
                  <wp:posOffset>-356235</wp:posOffset>
                </wp:positionH>
                <wp:positionV relativeFrom="paragraph">
                  <wp:posOffset>114935</wp:posOffset>
                </wp:positionV>
                <wp:extent cx="7671435" cy="3562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4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59CF" w14:textId="69290351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</w:t>
                            </w:r>
                          </w:p>
                          <w:p w14:paraId="515228CC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7F408B4" w14:textId="77777777" w:rsidR="00A00B45" w:rsidRDefault="00A00B45" w:rsidP="004D3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8pt;margin-top:9.05pt;width:604.0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" filled="f" stroked="f">
                <v:textbox>
                  <w:txbxContent>
                    <w:p w14:paraId="1F1059CF" w14:textId="69290351" w:rsidR="00A00B45" w:rsidRDefault="00A00B45" w:rsidP="004D31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</w:t>
                      </w:r>
                    </w:p>
                    <w:p w14:paraId="515228CC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</w:p>
                    <w:p w14:paraId="57F408B4" w14:textId="77777777" w:rsidR="00A00B45" w:rsidRDefault="00A00B45" w:rsidP="004D31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15AD5" w14:textId="3789B185" w:rsidR="005E5932" w:rsidRPr="00305D1C" w:rsidRDefault="005E5932" w:rsidP="00997EBB">
      <w:pPr>
        <w:spacing w:line="276" w:lineRule="auto"/>
        <w:rPr>
          <w:rFonts w:asciiTheme="majorHAnsi" w:hAnsiTheme="majorHAnsi"/>
          <w:noProof/>
        </w:rPr>
      </w:pPr>
      <w:r w:rsidRPr="00305D1C">
        <w:rPr>
          <w:rFonts w:asciiTheme="majorHAnsi" w:hAnsiTheme="majorHAnsi"/>
        </w:rPr>
        <w:t xml:space="preserve">Are </w:t>
      </w:r>
      <w:r w:rsidR="00824F08" w:rsidRPr="00305D1C">
        <w:rPr>
          <w:rFonts w:asciiTheme="majorHAnsi" w:hAnsiTheme="majorHAnsi"/>
        </w:rPr>
        <w:t xml:space="preserve">your </w:t>
      </w:r>
      <w:r w:rsidRPr="00305D1C">
        <w:rPr>
          <w:rFonts w:asciiTheme="majorHAnsi" w:hAnsiTheme="majorHAnsi"/>
        </w:rPr>
        <w:t>fingers better at gripping wet objects when they are wrinkly or smooth?</w:t>
      </w:r>
      <w:r w:rsidR="004D31EF" w:rsidRPr="00305D1C">
        <w:rPr>
          <w:rFonts w:asciiTheme="majorHAnsi" w:hAnsiTheme="majorHAnsi"/>
        </w:rPr>
        <w:br/>
      </w:r>
      <w:r w:rsidR="004D31EF" w:rsidRPr="00F4180F">
        <w:rPr>
          <w:rFonts w:asciiTheme="majorHAnsi" w:hAnsiTheme="majorHAnsi"/>
          <w:i/>
        </w:rPr>
        <w:t>Do your results support your hypothesis?</w:t>
      </w:r>
    </w:p>
    <w:p w14:paraId="0A301476" w14:textId="230AC9F6" w:rsidR="00DF5518" w:rsidRPr="00305D1C" w:rsidRDefault="004D31EF" w:rsidP="00997EBB">
      <w:pPr>
        <w:spacing w:line="276" w:lineRule="auto"/>
        <w:rPr>
          <w:rFonts w:asciiTheme="majorHAnsi" w:hAnsiTheme="majorHAnsi"/>
          <w:noProof/>
        </w:rPr>
        <w:sectPr w:rsidR="00DF5518" w:rsidRPr="00305D1C" w:rsidSect="00726469">
          <w:headerReference w:type="default" r:id="rId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  <w:r w:rsidRPr="00305D1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29B89" wp14:editId="37BBAF7C">
                <wp:simplePos x="0" y="0"/>
                <wp:positionH relativeFrom="column">
                  <wp:posOffset>-356235</wp:posOffset>
                </wp:positionH>
                <wp:positionV relativeFrom="paragraph">
                  <wp:posOffset>95885</wp:posOffset>
                </wp:positionV>
                <wp:extent cx="7671435" cy="94996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43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9458" w14:textId="0727E3E3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</w:t>
                            </w:r>
                          </w:p>
                          <w:p w14:paraId="6A89EEF5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</w:t>
                            </w:r>
                          </w:p>
                          <w:p w14:paraId="6A7B39FC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</w:t>
                            </w:r>
                          </w:p>
                          <w:p w14:paraId="48A12E54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427F94EA" w14:textId="3380AD6D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F3F549A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5BE34EE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7E8E09E" w14:textId="77777777" w:rsidR="00A00B45" w:rsidRDefault="00A00B45" w:rsidP="004D31E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BFDCF6A" w14:textId="77777777" w:rsidR="00A00B45" w:rsidRDefault="00A00B45" w:rsidP="004D3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28pt;margin-top:7.55pt;width:604.05pt;height:7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DR9MCAAAX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" filled="f" stroked="f">
                <v:textbox>
                  <w:txbxContent>
                    <w:p w14:paraId="65159458" w14:textId="0727E3E3" w:rsidR="00A00B45" w:rsidRDefault="00A00B45" w:rsidP="004D31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</w:t>
                      </w:r>
                    </w:p>
                    <w:p w14:paraId="6A89EEF5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</w:t>
                      </w:r>
                    </w:p>
                    <w:p w14:paraId="6A7B39FC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</w:t>
                      </w:r>
                    </w:p>
                    <w:p w14:paraId="48A12E54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</w:p>
                    <w:p w14:paraId="427F94EA" w14:textId="3380AD6D" w:rsidR="00A00B45" w:rsidRDefault="00A00B45" w:rsidP="004D31EF">
                      <w:pPr>
                        <w:spacing w:line="360" w:lineRule="auto"/>
                        <w:jc w:val="center"/>
                      </w:pPr>
                    </w:p>
                    <w:p w14:paraId="5F3F549A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</w:p>
                    <w:p w14:paraId="35BE34EE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</w:p>
                    <w:p w14:paraId="07E8E09E" w14:textId="77777777" w:rsidR="00A00B45" w:rsidRDefault="00A00B45" w:rsidP="004D31EF">
                      <w:pPr>
                        <w:spacing w:line="360" w:lineRule="auto"/>
                        <w:jc w:val="center"/>
                      </w:pPr>
                    </w:p>
                    <w:p w14:paraId="0BFDCF6A" w14:textId="77777777" w:rsidR="00A00B45" w:rsidRDefault="00A00B45" w:rsidP="004D31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EB57A" w14:textId="77777777" w:rsidR="009975A0" w:rsidRPr="00305D1C" w:rsidRDefault="009975A0" w:rsidP="009975A0">
      <w:pPr>
        <w:spacing w:line="276" w:lineRule="auto"/>
        <w:rPr>
          <w:rFonts w:asciiTheme="majorHAnsi" w:hAnsiTheme="majorHAnsi"/>
          <w:b/>
        </w:rPr>
      </w:pPr>
      <w:r w:rsidRPr="00305D1C">
        <w:rPr>
          <w:rFonts w:asciiTheme="majorHAnsi" w:hAnsiTheme="majorHAnsi"/>
          <w:b/>
        </w:rPr>
        <w:lastRenderedPageBreak/>
        <w:t>Finger Wrinkling Conclusions:</w:t>
      </w:r>
    </w:p>
    <w:p w14:paraId="7764E39B" w14:textId="2A937F34" w:rsidR="009975A0" w:rsidRPr="00305D1C" w:rsidRDefault="009975A0" w:rsidP="009975A0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</w:rPr>
        <w:t xml:space="preserve">1. </w:t>
      </w:r>
      <w:r w:rsidR="00397FBD">
        <w:rPr>
          <w:rFonts w:asciiTheme="majorHAnsi" w:hAnsiTheme="majorHAnsi"/>
        </w:rPr>
        <w:t>Do</w:t>
      </w:r>
      <w:r w:rsidRPr="00305D1C">
        <w:rPr>
          <w:rFonts w:asciiTheme="majorHAnsi" w:hAnsiTheme="majorHAnsi"/>
        </w:rPr>
        <w:t xml:space="preserve"> you</w:t>
      </w:r>
      <w:r w:rsidR="00397FBD">
        <w:rPr>
          <w:rFonts w:asciiTheme="majorHAnsi" w:hAnsiTheme="majorHAnsi"/>
        </w:rPr>
        <w:t>r experimental results</w:t>
      </w:r>
      <w:r w:rsidRPr="00305D1C">
        <w:rPr>
          <w:rFonts w:asciiTheme="majorHAnsi" w:hAnsiTheme="majorHAnsi"/>
        </w:rPr>
        <w:t xml:space="preserve"> </w:t>
      </w:r>
      <w:r w:rsidR="00397FBD">
        <w:rPr>
          <w:rFonts w:asciiTheme="majorHAnsi" w:hAnsiTheme="majorHAnsi"/>
        </w:rPr>
        <w:t>support your hypothesis</w:t>
      </w:r>
      <w:r w:rsidRPr="00305D1C">
        <w:rPr>
          <w:rFonts w:asciiTheme="majorHAnsi" w:hAnsiTheme="majorHAnsi"/>
        </w:rPr>
        <w:t xml:space="preserve">? Why or why not? </w:t>
      </w:r>
    </w:p>
    <w:p w14:paraId="747CACCA" w14:textId="7783C9E6" w:rsidR="009975A0" w:rsidRPr="00305D1C" w:rsidRDefault="00397FBD" w:rsidP="009975A0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AC245" wp14:editId="1CB4C23C">
                <wp:simplePos x="0" y="0"/>
                <wp:positionH relativeFrom="column">
                  <wp:posOffset>-97155</wp:posOffset>
                </wp:positionH>
                <wp:positionV relativeFrom="paragraph">
                  <wp:posOffset>46990</wp:posOffset>
                </wp:positionV>
                <wp:extent cx="7199630" cy="106870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D2F2" w14:textId="3BE1A597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</w:p>
                          <w:p w14:paraId="6AD94163" w14:textId="700B89E1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</w:t>
                            </w:r>
                          </w:p>
                          <w:p w14:paraId="2BAE6B00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5D4BB88A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3CF3624C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600EC11E" w14:textId="77777777" w:rsidR="00A00B45" w:rsidRDefault="00A00B45" w:rsidP="00997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7.6pt;margin-top:3.7pt;width:566.9pt;height:8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+fs9I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" filled="f" stroked="f">
                <v:textbox>
                  <w:txbxContent>
                    <w:p w14:paraId="0DF0D2F2" w14:textId="3BE1A597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</w:p>
                    <w:p w14:paraId="6AD94163" w14:textId="700B89E1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</w:t>
                      </w:r>
                    </w:p>
                    <w:p w14:paraId="2BAE6B00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5D4BB88A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3CF3624C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600EC11E" w14:textId="77777777" w:rsidR="00A00B45" w:rsidRDefault="00A00B45" w:rsidP="009975A0"/>
                  </w:txbxContent>
                </v:textbox>
                <w10:wrap type="square"/>
              </v:shape>
            </w:pict>
          </mc:Fallback>
        </mc:AlternateContent>
      </w:r>
    </w:p>
    <w:p w14:paraId="6DFDA868" w14:textId="43A56AF5" w:rsidR="009975A0" w:rsidRPr="00305D1C" w:rsidRDefault="009975A0" w:rsidP="009975A0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</w:rPr>
        <w:t xml:space="preserve">2. How </w:t>
      </w:r>
      <w:r w:rsidR="00F4180F">
        <w:rPr>
          <w:rFonts w:asciiTheme="majorHAnsi" w:hAnsiTheme="majorHAnsi"/>
        </w:rPr>
        <w:t>did</w:t>
      </w:r>
      <w:r w:rsidR="00F4180F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>you tell the difference between a good grip and a slippery one?</w:t>
      </w:r>
    </w:p>
    <w:p w14:paraId="373294B1" w14:textId="05973C13" w:rsidR="009975A0" w:rsidRPr="00305D1C" w:rsidRDefault="009975A0" w:rsidP="009975A0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85DB3" wp14:editId="5D8C4364">
                <wp:simplePos x="0" y="0"/>
                <wp:positionH relativeFrom="column">
                  <wp:posOffset>-97155</wp:posOffset>
                </wp:positionH>
                <wp:positionV relativeFrom="paragraph">
                  <wp:posOffset>214630</wp:posOffset>
                </wp:positionV>
                <wp:extent cx="7199630" cy="10687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493AB" w14:textId="77777777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</w:p>
                          <w:p w14:paraId="3541C0AB" w14:textId="77777777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________</w:t>
                            </w:r>
                          </w:p>
                          <w:p w14:paraId="368926C8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46A18525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3D7DC903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1D955980" w14:textId="77777777" w:rsidR="00A00B45" w:rsidRDefault="00A00B45" w:rsidP="00997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7.6pt;margin-top:16.9pt;width:566.9pt;height:8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tzBNE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" filled="f" stroked="f">
                <v:textbox>
                  <w:txbxContent>
                    <w:p w14:paraId="2B2493AB" w14:textId="77777777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</w:p>
                    <w:p w14:paraId="3541C0AB" w14:textId="77777777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________</w:t>
                      </w:r>
                    </w:p>
                    <w:p w14:paraId="368926C8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46A18525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3D7DC903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1D955980" w14:textId="77777777" w:rsidR="00A00B45" w:rsidRDefault="00A00B45" w:rsidP="009975A0"/>
                  </w:txbxContent>
                </v:textbox>
                <w10:wrap type="square"/>
              </v:shape>
            </w:pict>
          </mc:Fallback>
        </mc:AlternateContent>
      </w:r>
    </w:p>
    <w:p w14:paraId="2A7F2E55" w14:textId="77777777" w:rsidR="009975A0" w:rsidRPr="00305D1C" w:rsidRDefault="009975A0" w:rsidP="009975A0">
      <w:pPr>
        <w:spacing w:line="276" w:lineRule="auto"/>
        <w:rPr>
          <w:rFonts w:asciiTheme="majorHAnsi" w:hAnsiTheme="majorHAnsi"/>
        </w:rPr>
      </w:pPr>
    </w:p>
    <w:p w14:paraId="6C213929" w14:textId="2A1B155B" w:rsidR="009975A0" w:rsidRPr="00305D1C" w:rsidRDefault="009975A0" w:rsidP="009975A0">
      <w:pPr>
        <w:spacing w:line="276" w:lineRule="auto"/>
        <w:rPr>
          <w:rFonts w:asciiTheme="majorHAnsi" w:hAnsiTheme="majorHAnsi"/>
        </w:rPr>
      </w:pPr>
      <w:r w:rsidRPr="00305D1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A1350B" wp14:editId="6902287B">
                <wp:simplePos x="0" y="0"/>
                <wp:positionH relativeFrom="column">
                  <wp:posOffset>-97155</wp:posOffset>
                </wp:positionH>
                <wp:positionV relativeFrom="paragraph">
                  <wp:posOffset>1067435</wp:posOffset>
                </wp:positionV>
                <wp:extent cx="7200265" cy="252666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252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A21B" w14:textId="77777777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</w:p>
                          <w:p w14:paraId="12B85FE1" w14:textId="00D9C472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</w:p>
                          <w:p w14:paraId="43D79871" w14:textId="77777777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</w:p>
                          <w:p w14:paraId="7A2A4CF7" w14:textId="40FFF281" w:rsidR="00A00B45" w:rsidRDefault="00A00B45" w:rsidP="009975A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</w:t>
                            </w:r>
                            <w:r>
                              <w:br/>
                              <w:t>_________________________________________________________________________________________________________________________</w:t>
                            </w:r>
                          </w:p>
                          <w:p w14:paraId="464303F1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13FB2027" w14:textId="77777777" w:rsidR="00A00B45" w:rsidRDefault="00A00B45" w:rsidP="009975A0">
                            <w:pPr>
                              <w:spacing w:line="360" w:lineRule="auto"/>
                            </w:pPr>
                          </w:p>
                          <w:p w14:paraId="240D255A" w14:textId="77777777" w:rsidR="00A00B45" w:rsidRDefault="00A00B45" w:rsidP="00997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7.6pt;margin-top:84.05pt;width:566.95pt;height:19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" filled="f" stroked="f">
                <v:textbox>
                  <w:txbxContent>
                    <w:p w14:paraId="676AA21B" w14:textId="77777777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</w:p>
                    <w:p w14:paraId="12B85FE1" w14:textId="00D9C472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</w:p>
                    <w:p w14:paraId="43D79871" w14:textId="77777777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</w:p>
                    <w:p w14:paraId="7A2A4CF7" w14:textId="40FFF281" w:rsidR="00A00B45" w:rsidRDefault="00A00B45" w:rsidP="009975A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</w:t>
                      </w:r>
                      <w:r>
                        <w:br/>
                        <w:t>_________________________________________________________________________________________________________________________</w:t>
                      </w:r>
                    </w:p>
                    <w:p w14:paraId="464303F1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13FB2027" w14:textId="77777777" w:rsidR="00A00B45" w:rsidRDefault="00A00B45" w:rsidP="009975A0">
                      <w:pPr>
                        <w:spacing w:line="360" w:lineRule="auto"/>
                      </w:pPr>
                    </w:p>
                    <w:p w14:paraId="240D255A" w14:textId="77777777" w:rsidR="00A00B45" w:rsidRDefault="00A00B45" w:rsidP="009975A0"/>
                  </w:txbxContent>
                </v:textbox>
                <w10:wrap type="square"/>
              </v:shape>
            </w:pict>
          </mc:Fallback>
        </mc:AlternateContent>
      </w:r>
      <w:r w:rsidR="00305D1C">
        <w:rPr>
          <w:rFonts w:asciiTheme="majorHAnsi" w:hAnsiTheme="majorHAnsi"/>
        </w:rPr>
        <w:t>3</w:t>
      </w:r>
      <w:r w:rsidRPr="00305D1C">
        <w:rPr>
          <w:rFonts w:asciiTheme="majorHAnsi" w:hAnsiTheme="majorHAnsi"/>
        </w:rPr>
        <w:t xml:space="preserve">. A company wants to start making </w:t>
      </w:r>
      <w:r w:rsidR="00615DF0">
        <w:rPr>
          <w:rFonts w:asciiTheme="majorHAnsi" w:hAnsiTheme="majorHAnsi"/>
        </w:rPr>
        <w:t>rubber</w:t>
      </w:r>
      <w:r w:rsidR="00615DF0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 xml:space="preserve">dish gloves </w:t>
      </w:r>
      <w:r w:rsidR="00A00B45">
        <w:rPr>
          <w:rFonts w:asciiTheme="majorHAnsi" w:hAnsiTheme="majorHAnsi"/>
        </w:rPr>
        <w:t>that people can wear to</w:t>
      </w:r>
      <w:r w:rsidR="00A00B45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 xml:space="preserve">wash glass dishes without getting </w:t>
      </w:r>
      <w:r w:rsidR="00A00B45">
        <w:rPr>
          <w:rFonts w:asciiTheme="majorHAnsi" w:hAnsiTheme="majorHAnsi"/>
        </w:rPr>
        <w:t>their</w:t>
      </w:r>
      <w:r w:rsidR="00A00B45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 xml:space="preserve">hands soapy. Give </w:t>
      </w:r>
      <w:r w:rsidR="00A00B45">
        <w:rPr>
          <w:rFonts w:asciiTheme="majorHAnsi" w:hAnsiTheme="majorHAnsi"/>
        </w:rPr>
        <w:t>the company</w:t>
      </w:r>
      <w:r w:rsidR="00A00B45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 xml:space="preserve">advice </w:t>
      </w:r>
      <w:r w:rsidR="00A00B45">
        <w:rPr>
          <w:rFonts w:asciiTheme="majorHAnsi" w:hAnsiTheme="majorHAnsi"/>
        </w:rPr>
        <w:t>on</w:t>
      </w:r>
      <w:r w:rsidR="00A00B45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 xml:space="preserve">how to design these gloves so that when people </w:t>
      </w:r>
      <w:r w:rsidR="00A00B45">
        <w:rPr>
          <w:rFonts w:asciiTheme="majorHAnsi" w:hAnsiTheme="majorHAnsi"/>
        </w:rPr>
        <w:t>wear</w:t>
      </w:r>
      <w:r w:rsidR="00A00B45" w:rsidRPr="00305D1C">
        <w:rPr>
          <w:rFonts w:asciiTheme="majorHAnsi" w:hAnsiTheme="majorHAnsi"/>
        </w:rPr>
        <w:t xml:space="preserve"> </w:t>
      </w:r>
      <w:r w:rsidRPr="00305D1C">
        <w:rPr>
          <w:rFonts w:asciiTheme="majorHAnsi" w:hAnsiTheme="majorHAnsi"/>
        </w:rPr>
        <w:t>them, they are less likely to drop and break their glass dishes. Use your findings from this lab and the video to justify your suggestion</w:t>
      </w:r>
      <w:r w:rsidR="00A00B45">
        <w:rPr>
          <w:rFonts w:asciiTheme="majorHAnsi" w:hAnsiTheme="majorHAnsi"/>
        </w:rPr>
        <w:t>.</w:t>
      </w:r>
      <w:bookmarkStart w:id="0" w:name="_GoBack"/>
      <w:bookmarkEnd w:id="0"/>
    </w:p>
    <w:p w14:paraId="3E5F33CB" w14:textId="7367F239" w:rsidR="009D7CDF" w:rsidRPr="00305D1C" w:rsidRDefault="009D7CDF" w:rsidP="00997EBB">
      <w:pPr>
        <w:spacing w:line="276" w:lineRule="auto"/>
        <w:rPr>
          <w:rFonts w:asciiTheme="majorHAnsi" w:hAnsiTheme="majorHAnsi"/>
        </w:rPr>
      </w:pPr>
    </w:p>
    <w:p w14:paraId="6552CDB5" w14:textId="77777777" w:rsidR="009D7CDF" w:rsidRDefault="009D7CDF" w:rsidP="00997EBB">
      <w:pPr>
        <w:spacing w:line="276" w:lineRule="auto"/>
      </w:pPr>
    </w:p>
    <w:p w14:paraId="34AA863A" w14:textId="77777777" w:rsidR="009D7CDF" w:rsidRDefault="009D7CDF" w:rsidP="00997EBB">
      <w:pPr>
        <w:spacing w:line="276" w:lineRule="auto"/>
      </w:pPr>
    </w:p>
    <w:p w14:paraId="2F41806C" w14:textId="25C2B981" w:rsidR="00EA445B" w:rsidRDefault="00EA445B" w:rsidP="00410748">
      <w:pPr>
        <w:spacing w:line="276" w:lineRule="auto"/>
      </w:pPr>
    </w:p>
    <w:sectPr w:rsidR="00EA445B" w:rsidSect="00305D1C">
      <w:pgSz w:w="12240" w:h="15840"/>
      <w:pgMar w:top="1033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7FB4" w14:textId="77777777" w:rsidR="00A00B45" w:rsidRDefault="00A00B45" w:rsidP="00B155C5">
      <w:r>
        <w:separator/>
      </w:r>
    </w:p>
  </w:endnote>
  <w:endnote w:type="continuationSeparator" w:id="0">
    <w:p w14:paraId="61708B78" w14:textId="77777777" w:rsidR="00A00B45" w:rsidRDefault="00A00B45" w:rsidP="00B1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802" w14:textId="77777777" w:rsidR="00A00B45" w:rsidRDefault="00A00B45" w:rsidP="00B155C5">
      <w:r>
        <w:separator/>
      </w:r>
    </w:p>
  </w:footnote>
  <w:footnote w:type="continuationSeparator" w:id="0">
    <w:p w14:paraId="269DE1CA" w14:textId="77777777" w:rsidR="00A00B45" w:rsidRDefault="00A00B45" w:rsidP="00B15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62B0" w14:textId="2DD9FB31" w:rsidR="00A00B45" w:rsidRDefault="00A00B45" w:rsidP="00B155C5">
    <w:pPr>
      <w:pStyle w:val="Header"/>
      <w:ind w:left="129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B7DC6B" wp14:editId="3BCBBA18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1143000" cy="5568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17"/>
    <w:multiLevelType w:val="hybridMultilevel"/>
    <w:tmpl w:val="33E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1CBD"/>
    <w:multiLevelType w:val="hybridMultilevel"/>
    <w:tmpl w:val="71E6226A"/>
    <w:lvl w:ilvl="0" w:tplc="F468E72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7735"/>
    <w:multiLevelType w:val="hybridMultilevel"/>
    <w:tmpl w:val="E196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09B7"/>
    <w:multiLevelType w:val="multilevel"/>
    <w:tmpl w:val="71E6226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F206F"/>
    <w:multiLevelType w:val="hybridMultilevel"/>
    <w:tmpl w:val="CFFA5F26"/>
    <w:lvl w:ilvl="0" w:tplc="31B2FC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82"/>
    <w:rsid w:val="001841D7"/>
    <w:rsid w:val="00187479"/>
    <w:rsid w:val="001F7B1F"/>
    <w:rsid w:val="00280015"/>
    <w:rsid w:val="00283D20"/>
    <w:rsid w:val="002B7F44"/>
    <w:rsid w:val="002E5D95"/>
    <w:rsid w:val="00305D1C"/>
    <w:rsid w:val="003472BB"/>
    <w:rsid w:val="00397FBD"/>
    <w:rsid w:val="003F39FD"/>
    <w:rsid w:val="00410748"/>
    <w:rsid w:val="00471B78"/>
    <w:rsid w:val="004D31EF"/>
    <w:rsid w:val="004D3BDF"/>
    <w:rsid w:val="004E1277"/>
    <w:rsid w:val="005A78EF"/>
    <w:rsid w:val="005E5932"/>
    <w:rsid w:val="00610B82"/>
    <w:rsid w:val="00615DF0"/>
    <w:rsid w:val="006E139B"/>
    <w:rsid w:val="006F6ED0"/>
    <w:rsid w:val="00726469"/>
    <w:rsid w:val="0073015A"/>
    <w:rsid w:val="00786ABA"/>
    <w:rsid w:val="007F0150"/>
    <w:rsid w:val="007F32F4"/>
    <w:rsid w:val="00812DD3"/>
    <w:rsid w:val="00824F08"/>
    <w:rsid w:val="00925C25"/>
    <w:rsid w:val="009975A0"/>
    <w:rsid w:val="00997EBB"/>
    <w:rsid w:val="009D7CDF"/>
    <w:rsid w:val="00A00B45"/>
    <w:rsid w:val="00A67F11"/>
    <w:rsid w:val="00B155C5"/>
    <w:rsid w:val="00B41A50"/>
    <w:rsid w:val="00D12A02"/>
    <w:rsid w:val="00DF5518"/>
    <w:rsid w:val="00EA445B"/>
    <w:rsid w:val="00EE3FC1"/>
    <w:rsid w:val="00F4180F"/>
    <w:rsid w:val="00FB3CD1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BEBE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C5"/>
  </w:style>
  <w:style w:type="paragraph" w:styleId="Footer">
    <w:name w:val="footer"/>
    <w:basedOn w:val="Normal"/>
    <w:link w:val="FooterChar"/>
    <w:uiPriority w:val="99"/>
    <w:unhideWhenUsed/>
    <w:rsid w:val="00B15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C5"/>
  </w:style>
  <w:style w:type="character" w:styleId="CommentReference">
    <w:name w:val="annotation reference"/>
    <w:basedOn w:val="DefaultParagraphFont"/>
    <w:uiPriority w:val="99"/>
    <w:semiHidden/>
    <w:unhideWhenUsed/>
    <w:rsid w:val="00A00B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5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5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C5"/>
  </w:style>
  <w:style w:type="paragraph" w:styleId="Footer">
    <w:name w:val="footer"/>
    <w:basedOn w:val="Normal"/>
    <w:link w:val="FooterChar"/>
    <w:uiPriority w:val="99"/>
    <w:unhideWhenUsed/>
    <w:rsid w:val="00B15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C5"/>
  </w:style>
  <w:style w:type="character" w:styleId="CommentReference">
    <w:name w:val="annotation reference"/>
    <w:basedOn w:val="DefaultParagraphFont"/>
    <w:uiPriority w:val="99"/>
    <w:semiHidden/>
    <w:unhideWhenUsed/>
    <w:rsid w:val="00A00B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7F670-BCFE-BC40-B861-7DBC6C0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15</Characters>
  <Application>Microsoft Macintosh Word</Application>
  <DocSecurity>0</DocSecurity>
  <Lines>10</Lines>
  <Paragraphs>2</Paragraphs>
  <ScaleCrop>false</ScaleCrop>
  <Company>Science Friday Initiativ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Zych</dc:creator>
  <cp:keywords/>
  <dc:description/>
  <cp:lastModifiedBy>Ariel Zych</cp:lastModifiedBy>
  <cp:revision>2</cp:revision>
  <cp:lastPrinted>2014-01-10T18:33:00Z</cp:lastPrinted>
  <dcterms:created xsi:type="dcterms:W3CDTF">2014-01-29T20:06:00Z</dcterms:created>
  <dcterms:modified xsi:type="dcterms:W3CDTF">2014-01-29T20:06:00Z</dcterms:modified>
</cp:coreProperties>
</file>